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A2" w:rsidRPr="009A0C85" w:rsidRDefault="003C0BA2" w:rsidP="009A0C85">
      <w:pPr>
        <w:kinsoku w:val="0"/>
        <w:rPr>
          <w:szCs w:val="21"/>
        </w:rPr>
      </w:pPr>
    </w:p>
    <w:sectPr w:rsidR="003C0BA2" w:rsidRPr="009A0C85" w:rsidSect="009A0C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/>
      <w:pgMar w:top="1440" w:right="1700" w:bottom="1440" w:left="1700" w:header="0" w:footer="0" w:gutter="0"/>
      <w:cols w:space="425"/>
      <w:textDirection w:val="tbRl"/>
      <w:docGrid w:type="snapToChars" w:linePitch="671" w:charSpace="49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5E8" w:rsidRDefault="00DF45E8" w:rsidP="00DF45E8">
      <w:r>
        <w:separator/>
      </w:r>
    </w:p>
  </w:endnote>
  <w:endnote w:type="continuationSeparator" w:id="0">
    <w:p w:rsidR="00DF45E8" w:rsidRDefault="00DF45E8" w:rsidP="00DF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C88" w:rsidRDefault="00313C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05" w:rsidRDefault="00A7630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0F19A" wp14:editId="69717CF4">
              <wp:simplePos x="0" y="0"/>
              <wp:positionH relativeFrom="page">
                <wp:posOffset>1084580</wp:posOffset>
              </wp:positionH>
              <wp:positionV relativeFrom="page">
                <wp:posOffset>6656070</wp:posOffset>
              </wp:positionV>
              <wp:extent cx="8529851" cy="272955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9851" cy="27295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305" w:rsidRDefault="00A76305" w:rsidP="00A76305">
                          <w:pPr>
                            <w:jc w:val="right"/>
                          </w:pPr>
                          <w:r w:rsidRPr="00A76305">
                            <w:rPr>
                              <w:rFonts w:hint="eastAsia"/>
                              <w:sz w:val="18"/>
                            </w:rPr>
                            <w:t>※</w:t>
                          </w:r>
                          <w:r w:rsidRPr="00A76305">
                            <w:rPr>
                              <w:sz w:val="18"/>
                            </w:rPr>
                            <w:t>１</w:t>
                          </w:r>
                          <w:r w:rsidRPr="00A76305">
                            <w:rPr>
                              <w:rFonts w:hint="eastAsia"/>
                              <w:sz w:val="18"/>
                            </w:rPr>
                            <w:t>行目</w:t>
                          </w:r>
                          <w:r w:rsidRPr="00A76305">
                            <w:rPr>
                              <w:sz w:val="18"/>
                            </w:rPr>
                            <w:t>から</w:t>
                          </w:r>
                          <w:r w:rsidRPr="00A76305">
                            <w:rPr>
                              <w:rFonts w:hint="eastAsia"/>
                              <w:sz w:val="18"/>
                            </w:rPr>
                            <w:t>小論文を</w:t>
                          </w:r>
                          <w:r w:rsidRPr="00A76305">
                            <w:rPr>
                              <w:sz w:val="18"/>
                            </w:rPr>
                            <w:t>書き始めてください（</w:t>
                          </w:r>
                          <w:r w:rsidRPr="00A76305">
                            <w:rPr>
                              <w:rFonts w:hint="eastAsia"/>
                              <w:sz w:val="18"/>
                            </w:rPr>
                            <w:t>題名</w:t>
                          </w:r>
                          <w:r w:rsidRPr="00A76305">
                            <w:rPr>
                              <w:sz w:val="18"/>
                            </w:rPr>
                            <w:t>記載は</w:t>
                          </w:r>
                          <w:r w:rsidRPr="00A76305">
                            <w:rPr>
                              <w:rFonts w:hint="eastAsia"/>
                              <w:sz w:val="18"/>
                            </w:rPr>
                            <w:t>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0F19A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.4pt;margin-top:524.1pt;width:671.6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" fillcolor="black" stroked="f" strokeweight=".5pt">
              <v:fill opacity="0"/>
              <v:textbox>
                <w:txbxContent>
                  <w:p w:rsidR="00A76305" w:rsidRDefault="00A76305" w:rsidP="00A76305">
                    <w:pPr>
                      <w:jc w:val="right"/>
                    </w:pPr>
                    <w:r w:rsidRPr="00A76305">
                      <w:rPr>
                        <w:rFonts w:hint="eastAsia"/>
                        <w:sz w:val="18"/>
                      </w:rPr>
                      <w:t>※</w:t>
                    </w:r>
                    <w:r w:rsidRPr="00A76305">
                      <w:rPr>
                        <w:sz w:val="18"/>
                      </w:rPr>
                      <w:t>１</w:t>
                    </w:r>
                    <w:r w:rsidRPr="00A76305">
                      <w:rPr>
                        <w:rFonts w:hint="eastAsia"/>
                        <w:sz w:val="18"/>
                      </w:rPr>
                      <w:t>行目</w:t>
                    </w:r>
                    <w:r w:rsidRPr="00A76305">
                      <w:rPr>
                        <w:sz w:val="18"/>
                      </w:rPr>
                      <w:t>から</w:t>
                    </w:r>
                    <w:r w:rsidRPr="00A76305">
                      <w:rPr>
                        <w:rFonts w:hint="eastAsia"/>
                        <w:sz w:val="18"/>
                      </w:rPr>
                      <w:t>小論文を</w:t>
                    </w:r>
                    <w:r w:rsidRPr="00A76305">
                      <w:rPr>
                        <w:sz w:val="18"/>
                      </w:rPr>
                      <w:t>書き始めてください（</w:t>
                    </w:r>
                    <w:r w:rsidRPr="00A76305">
                      <w:rPr>
                        <w:rFonts w:hint="eastAsia"/>
                        <w:sz w:val="18"/>
                      </w:rPr>
                      <w:t>題名</w:t>
                    </w:r>
                    <w:r w:rsidRPr="00A76305">
                      <w:rPr>
                        <w:sz w:val="18"/>
                      </w:rPr>
                      <w:t>記載は</w:t>
                    </w:r>
                    <w:r w:rsidRPr="00A76305">
                      <w:rPr>
                        <w:rFonts w:hint="eastAsia"/>
                        <w:sz w:val="18"/>
                      </w:rPr>
                      <w:t>不要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〔</w:t>
    </w:r>
    <w:r>
      <w:rPr>
        <w:rFonts w:hint="eastAsia"/>
      </w:rPr>
      <w:t xml:space="preserve"> </w:t>
    </w:r>
    <w:r>
      <w:rPr>
        <w:rFonts w:hint="eastAsia"/>
      </w:rPr>
      <w:t>＿</w:t>
    </w:r>
    <w:r>
      <w:rPr>
        <w:rFonts w:hint="eastAsia"/>
      </w:rPr>
      <w:t xml:space="preserve"> </w:t>
    </w:r>
    <w:r>
      <w:rPr>
        <w:rFonts w:hint="eastAsia"/>
      </w:rPr>
      <w:t>／２〕←ページ番号を記載してください</w:t>
    </w:r>
  </w:p>
  <w:p w:rsidR="00DF45E8" w:rsidRDefault="00DF45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C88" w:rsidRDefault="00313C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5E8" w:rsidRDefault="00DF45E8" w:rsidP="00DF45E8">
      <w:r>
        <w:separator/>
      </w:r>
    </w:p>
  </w:footnote>
  <w:footnote w:type="continuationSeparator" w:id="0">
    <w:p w:rsidR="00DF45E8" w:rsidRDefault="00DF45E8" w:rsidP="00DF4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E8" w:rsidRDefault="00DF45E8" w:rsidP="009A0C8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617997F1" wp14:editId="10C6DB0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9639300" cy="5734050"/>
              <wp:effectExtent l="0" t="0" r="0" b="0"/>
              <wp:wrapNone/>
              <wp:docPr id="121" name="Genko:A4:20:20:L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9300" cy="5734050"/>
                        <a:chOff x="0" y="0"/>
                        <a:chExt cx="9638665" cy="5734906"/>
                      </a:xfrm>
                    </wpg:grpSpPr>
                    <wps:wsp>
                      <wps:cNvPr id="87" name="正方形/長方形 87"/>
                      <wps:cNvSpPr/>
                      <wps:spPr>
                        <a:xfrm>
                          <a:off x="0" y="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28575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57150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85725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114300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142875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1724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20097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22955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258127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0" y="2867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31527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343852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0" y="37242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0" y="4010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0" y="429577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45815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48672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516255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5448300"/>
                          <a:ext cx="96386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0"/>
                          <a:ext cx="60833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3524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76200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117157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15716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198120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239077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280035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32099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3619500" y="0"/>
                          <a:ext cx="121665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4029075" y="0"/>
                          <a:ext cx="33121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直線コネクタ 118"/>
                      <wps:cNvCnPr/>
                      <wps:spPr>
                        <a:xfrm>
                          <a:off x="0" y="0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9" name="直線コネクタ 119"/>
                      <wps:cNvCnPr/>
                      <wps:spPr>
                        <a:xfrm>
                          <a:off x="0" y="5734050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0" name="直線コネクタ 120"/>
                      <wps:cNvCnPr/>
                      <wps:spPr>
                        <a:xfrm>
                          <a:off x="0" y="0"/>
                          <a:ext cx="0" cy="573214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55346B" id="Genko:A4:20:20:L:0:Even:" o:spid="_x0000_s1026" style="position:absolute;left:0;text-align:left;margin-left:84.75pt;margin-top:1in;width:759pt;height:451.5pt;z-index:251777024;visibility:hidden;mso-position-horizontal-relative:page;mso-position-vertical-relative:page" coordsize="96386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">
              <v:rect id="正方形/長方形 87" o:spid="_x0000_s1027" style="position:absolute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28" style="position:absolute;top:285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29" style="position:absolute;top:571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30" style="position:absolute;top:857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31" style="position:absolute;top:1143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32" style="position:absolute;top:1428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033" style="position:absolute;top:1724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<v:rect id="正方形/長方形 94" o:spid="_x0000_s1034" style="position:absolute;top:2009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<v:rect id="正方形/長方形 95" o:spid="_x0000_s1035" style="position:absolute;top:2295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36" style="position:absolute;top:2581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37" style="position:absolute;top:2867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38" style="position:absolute;top:3152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39" style="position:absolute;top:3438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40" style="position:absolute;top:3724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41" style="position:absolute;top:4010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42" style="position:absolute;top:4295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43" style="position:absolute;top:4581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44" style="position:absolute;top:4867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45" style="position:absolute;top:5162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46" style="position:absolute;top:54483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47" style="position:absolute;width:608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48" style="position:absolute;left:3524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49" style="position:absolute;left:7620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50" style="position:absolute;left:11715;width:121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51" style="position:absolute;left:15716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52" style="position:absolute;left:19812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53" style="position:absolute;left:23907;width:121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54" style="position:absolute;left:28003;width:121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<v:rect id="正方形/長方形 115" o:spid="_x0000_s1055" style="position:absolute;left:32099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i6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71w4usAAAADcAAAADwAAAAAA&#10;AAAAAAAAAAAHAgAAZHJzL2Rvd25yZXYueG1sUEsFBgAAAAADAAMAtwAAAPQCAAAAAA==&#10;" strokecolor="#009300" strokeweight=".5pt"/>
              <v:rect id="正方形/長方形 116" o:spid="_x0000_s1056" style="position:absolute;left:36195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bN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" strokecolor="#009300" strokeweight=".5pt"/>
              <v:rect id="正方形/長方形 117" o:spid="_x0000_s1057" style="position:absolute;left:40290;width:3312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l+&#10;voS/Z9IFcvMLAAD//wMAUEsBAi0AFAAGAAgAAAAhANvh9svuAAAAhQEAABMAAAAAAAAAAAAAAAAA&#10;AAAAAFtDb250ZW50X1R5cGVzXS54bWxQSwECLQAUAAYACAAAACEAWvQsW78AAAAVAQAACwAAAAAA&#10;AAAAAAAAAAAfAQAAX3JlbHMvLnJlbHNQSwECLQAUAAYACAAAACEAcMIDVsAAAADcAAAADwAAAAAA&#10;AAAAAAAAAAAHAgAAZHJzL2Rvd25yZXYueG1sUEsFBgAAAAADAAMAtwAAAPQCAAAAAA==&#10;" strokecolor="#009300" strokeweight=".5pt"/>
              <v:line id="直線コネクタ 118" o:spid="_x0000_s1058" style="position:absolute;visibility:visible;mso-wrap-style:square" from="0,0" to="42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" strokecolor="#009300" strokeweight="1pt"/>
              <v:line id="直線コネクタ 119" o:spid="_x0000_s1059" style="position:absolute;visibility:visible;mso-wrap-style:square" from="0,57340" to="42668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" strokecolor="#009300" strokeweight="1pt"/>
              <v:line id="直線コネクタ 120" o:spid="_x0000_s1060" style="position:absolute;visibility:visible;mso-wrap-style:square" from="0,0" to="0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" strokecolor="#009300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09" w:rsidRDefault="00335109" w:rsidP="009A0C85">
    <w:pPr>
      <w:pStyle w:val="a3"/>
    </w:pPr>
  </w:p>
  <w:p w:rsidR="00335109" w:rsidRDefault="00335109" w:rsidP="009A0C85">
    <w:pPr>
      <w:pStyle w:val="a3"/>
    </w:pPr>
  </w:p>
  <w:p w:rsidR="00A76305" w:rsidRDefault="00A76305" w:rsidP="009A0C85">
    <w:pPr>
      <w:pStyle w:val="a3"/>
    </w:pPr>
    <w:r>
      <w:rPr>
        <w:rFonts w:hint="eastAsia"/>
      </w:rPr>
      <w:t>瑞穂市</w:t>
    </w:r>
    <w:r w:rsidR="00CD4935">
      <w:rPr>
        <w:rFonts w:hint="eastAsia"/>
      </w:rPr>
      <w:t>総合計画等評価審議会</w:t>
    </w:r>
  </w:p>
  <w:p w:rsidR="00313C88" w:rsidRDefault="00E20B3C" w:rsidP="00266D98">
    <w:pPr>
      <w:pStyle w:val="a3"/>
      <w:wordWrap w:val="0"/>
      <w:jc w:val="right"/>
    </w:pPr>
    <w:r>
      <w:rPr>
        <w:rFonts w:hint="eastAsia"/>
      </w:rPr>
      <w:t>氏名［</w:t>
    </w:r>
    <w:bookmarkStart w:id="0" w:name="_GoBack"/>
    <w:bookmarkEnd w:id="0"/>
    <w:r>
      <w:rPr>
        <w:rFonts w:hint="eastAsia"/>
      </w:rPr>
      <w:t xml:space="preserve">　　　　　　　　　］</w:t>
    </w:r>
    <w:r w:rsidR="00266D98">
      <w:rPr>
        <w:rFonts w:hint="eastAsia"/>
      </w:rPr>
      <w:t xml:space="preserve">　</w:t>
    </w:r>
  </w:p>
  <w:p w:rsidR="00313C88" w:rsidRDefault="00313C88" w:rsidP="00313C88">
    <w:pPr>
      <w:jc w:val="center"/>
    </w:pPr>
    <w:r>
      <w:rPr>
        <w:rFonts w:hint="eastAsia"/>
      </w:rPr>
      <w:t>小論文</w:t>
    </w:r>
    <w:r>
      <w:t>テーマ「</w:t>
    </w:r>
    <w:r>
      <w:rPr>
        <w:rFonts w:hint="eastAsia"/>
      </w:rPr>
      <w:t>これからのまちづくりに必要なこと</w:t>
    </w:r>
    <w:r>
      <w:t>」</w:t>
    </w:r>
  </w:p>
  <w:p w:rsidR="00313C88" w:rsidRPr="00313C88" w:rsidRDefault="00313C88" w:rsidP="009A0C85">
    <w:pPr>
      <w:pStyle w:val="a3"/>
    </w:pPr>
  </w:p>
  <w:p w:rsidR="00DF45E8" w:rsidRDefault="00335109" w:rsidP="00335109">
    <w:pPr>
      <w:pStyle w:val="a3"/>
      <w:jc w:val="right"/>
    </w:pPr>
    <w:r>
      <w:rPr>
        <w:rFonts w:hint="eastAsia"/>
      </w:rPr>
      <w:t>氏名［　　　　　　　　　］</w:t>
    </w:r>
    <w:r w:rsidR="00DF45E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1D639D3" wp14:editId="227525C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DCB821"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C88" w:rsidRDefault="00313C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451"/>
  <w:drawingGridVerticalSpacing w:val="67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E8"/>
    <w:rsid w:val="00266D98"/>
    <w:rsid w:val="00313C88"/>
    <w:rsid w:val="00335109"/>
    <w:rsid w:val="003C0BA2"/>
    <w:rsid w:val="009A0C85"/>
    <w:rsid w:val="00A76305"/>
    <w:rsid w:val="00CD4935"/>
    <w:rsid w:val="00DF45E8"/>
    <w:rsid w:val="00E2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9B9296"/>
  <w15:docId w15:val="{3A97063C-796B-406A-A25A-E765DCC8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5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5E8"/>
  </w:style>
  <w:style w:type="paragraph" w:styleId="a5">
    <w:name w:val="footer"/>
    <w:basedOn w:val="a"/>
    <w:link w:val="a6"/>
    <w:uiPriority w:val="99"/>
    <w:unhideWhenUsed/>
    <w:rsid w:val="00DF4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5E8"/>
  </w:style>
  <w:style w:type="paragraph" w:styleId="a7">
    <w:name w:val="Balloon Text"/>
    <w:basedOn w:val="a"/>
    <w:link w:val="a8"/>
    <w:uiPriority w:val="99"/>
    <w:semiHidden/>
    <w:unhideWhenUsed/>
    <w:rsid w:val="00DF4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45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F92E-0BBF-42BA-98C0-5FBBE2B9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野　佳一</dc:creator>
  <cp:lastModifiedBy>丹下 洋奈</cp:lastModifiedBy>
  <cp:revision>8</cp:revision>
  <cp:lastPrinted>2016-06-17T06:20:00Z</cp:lastPrinted>
  <dcterms:created xsi:type="dcterms:W3CDTF">2016-06-17T06:15:00Z</dcterms:created>
  <dcterms:modified xsi:type="dcterms:W3CDTF">2019-04-23T01:47:00Z</dcterms:modified>
</cp:coreProperties>
</file>